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8D225D" w:rsidRPr="008D225D" w14:paraId="35C28504" w14:textId="77777777" w:rsidTr="005829B5">
        <w:trPr>
          <w:trHeight w:val="212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8415"/>
            </w:tblGrid>
            <w:tr w:rsidR="008D225D" w:rsidRPr="008D225D" w14:paraId="50FF5BD8" w14:textId="77777777">
              <w:trPr>
                <w:tblCellSpacing w:w="0" w:type="dxa"/>
              </w:trPr>
              <w:tc>
                <w:tcPr>
                  <w:tcW w:w="1935" w:type="dxa"/>
                  <w:vAlign w:val="center"/>
                  <w:hideMark/>
                </w:tcPr>
                <w:p w14:paraId="2ECE45DC" w14:textId="644FAF6E" w:rsidR="000A7CD4" w:rsidRPr="000A7CD4" w:rsidRDefault="000B77D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noProof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굴림" w:cs="굴림"/>
                      <w:noProof/>
                      <w:color w:val="000000"/>
                      <w:kern w:val="0"/>
                      <w:szCs w:val="20"/>
                    </w:rPr>
                    <w:t>(</w:t>
                  </w:r>
                  <w:r w:rsidR="00382252">
                    <w:rPr>
                      <w:rFonts w:ascii="돋움" w:eastAsia="돋움" w:hAnsi="굴림" w:cs="굴림" w:hint="eastAsia"/>
                      <w:noProof/>
                      <w:color w:val="000000"/>
                      <w:kern w:val="0"/>
                      <w:szCs w:val="20"/>
                    </w:rPr>
                    <w:t>사진)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8397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"/>
                    <w:gridCol w:w="3003"/>
                    <w:gridCol w:w="1134"/>
                    <w:gridCol w:w="3256"/>
                  </w:tblGrid>
                  <w:tr w:rsidR="008D225D" w:rsidRPr="000A7CD4" w14:paraId="13984D9B" w14:textId="77777777" w:rsidTr="009142A5">
                    <w:trPr>
                      <w:trHeight w:val="418"/>
                    </w:trPr>
                    <w:tc>
                      <w:tcPr>
                        <w:tcW w:w="59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A5AD0A1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 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명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490283CF" w14:textId="6009FF94" w:rsidR="008D225D" w:rsidRPr="000A7CD4" w:rsidRDefault="008D225D" w:rsidP="000A407C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600" w:firstLine="1200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0877571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연락처</w:t>
                        </w:r>
                      </w:p>
                    </w:tc>
                    <w:tc>
                      <w:tcPr>
                        <w:tcW w:w="193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67B13056" w14:textId="77777777" w:rsidR="008D225D" w:rsidRPr="000A7CD4" w:rsidRDefault="000B77DC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자택)</w:t>
                        </w:r>
                      </w:p>
                    </w:tc>
                  </w:tr>
                  <w:tr w:rsidR="008D225D" w:rsidRPr="000A7CD4" w14:paraId="6F1D424C" w14:textId="77777777" w:rsidTr="00382252">
                    <w:trPr>
                      <w:trHeight w:val="418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4E5E3A3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 별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125AC420" w14:textId="7A9EAAD4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3F22C648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193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341D9D03" w14:textId="5BD52D52" w:rsidR="008D225D" w:rsidRPr="000A7CD4" w:rsidRDefault="000B77DC" w:rsidP="00382252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휴대폰)</w:t>
                        </w:r>
                      </w:p>
                    </w:tc>
                  </w:tr>
                  <w:tr w:rsidR="008D225D" w:rsidRPr="000A7CD4" w14:paraId="03BAD0DB" w14:textId="77777777" w:rsidTr="009142A5">
                    <w:trPr>
                      <w:trHeight w:val="501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50853F04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생년월일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22CF5B64" w14:textId="340C6D98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14:paraId="07F1C421" w14:textId="77777777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전자우편</w:t>
                        </w:r>
                      </w:p>
                    </w:tc>
                    <w:tc>
                      <w:tcPr>
                        <w:tcW w:w="193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60FDCD53" w14:textId="1C38791C"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5829B5" w:rsidRPr="000A7CD4" w14:paraId="52A97012" w14:textId="77777777" w:rsidTr="009142A5">
                    <w:trPr>
                      <w:trHeight w:val="501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30EB2405" w14:textId="77777777" w:rsidR="005829B5" w:rsidRPr="000A7CD4" w:rsidRDefault="005829B5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주 소</w:t>
                        </w:r>
                      </w:p>
                    </w:tc>
                    <w:tc>
                      <w:tcPr>
                        <w:tcW w:w="4402" w:type="pct"/>
                        <w:gridSpan w:val="3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14:paraId="47D1B213" w14:textId="3D8AE43D" w:rsidR="005829B5" w:rsidRPr="000A7CD4" w:rsidRDefault="005829B5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493D5554" w14:textId="77777777"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6F734F9F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7B59FE84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75C6D8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35CD9C96" w14:textId="77777777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63"/>
              <w:gridCol w:w="3983"/>
              <w:gridCol w:w="1184"/>
              <w:gridCol w:w="3204"/>
            </w:tblGrid>
            <w:tr w:rsidR="00CB661A" w:rsidRPr="008D225D" w14:paraId="2022CFC6" w14:textId="77777777" w:rsidTr="009142A5">
              <w:trPr>
                <w:trHeight w:val="421"/>
              </w:trPr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6861B0C" w14:textId="77777777" w:rsidR="00CB661A" w:rsidRPr="000A7CD4" w:rsidRDefault="00CB661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보훈대상</w:t>
                  </w: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1C866F7" w14:textId="1462D36D" w:rsidR="00CB661A" w:rsidRPr="00D84132" w:rsidRDefault="00CB661A" w:rsidP="009142A5">
                  <w:pPr>
                    <w:widowControl/>
                    <w:wordWrap/>
                    <w:autoSpaceDE/>
                    <w:spacing w:line="240" w:lineRule="auto"/>
                    <w:ind w:firstLineChars="100" w:firstLine="200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D225D" w:rsidRPr="008D225D" w14:paraId="624520CF" w14:textId="77777777" w:rsidTr="000A7CD4"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289A1B0" w14:textId="77777777"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취미</w:t>
                  </w:r>
                </w:p>
              </w:tc>
              <w:tc>
                <w:tcPr>
                  <w:tcW w:w="39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250CD713" w14:textId="2E55B937" w:rsidR="008D225D" w:rsidRPr="000A7CD4" w:rsidRDefault="008D225D" w:rsidP="00657DBF">
                  <w:pPr>
                    <w:widowControl/>
                    <w:wordWrap/>
                    <w:autoSpaceDE/>
                    <w:autoSpaceDN/>
                    <w:spacing w:after="0" w:line="360" w:lineRule="auto"/>
                    <w:ind w:firstLineChars="100" w:firstLine="200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8A3AA5F" w14:textId="77777777"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특기</w:t>
                  </w:r>
                </w:p>
              </w:tc>
              <w:tc>
                <w:tcPr>
                  <w:tcW w:w="3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39CC00BD" w14:textId="29AF4ACC" w:rsidR="008D225D" w:rsidRPr="000A7CD4" w:rsidRDefault="008D225D" w:rsidP="00B34A9A">
                  <w:pPr>
                    <w:widowControl/>
                    <w:wordWrap/>
                    <w:autoSpaceDE/>
                    <w:autoSpaceDN/>
                    <w:spacing w:after="0" w:line="360" w:lineRule="auto"/>
                    <w:ind w:firstLineChars="100" w:firstLine="200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</w:tr>
            <w:tr w:rsidR="008D225D" w:rsidRPr="008D225D" w14:paraId="75B1E5A2" w14:textId="77777777" w:rsidTr="000A7CD4">
              <w:tc>
                <w:tcPr>
                  <w:tcW w:w="196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108905A" w14:textId="77777777"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병역사항</w:t>
                  </w:r>
                </w:p>
                <w:p w14:paraId="1096766F" w14:textId="77777777" w:rsidR="000A7CD4" w:rsidRPr="000A7CD4" w:rsidRDefault="000A7CD4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74A3A77" w14:textId="77777777"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필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군별:</w:t>
                  </w:r>
                  <w:r w:rsidR="00CF30E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계급: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</w:p>
              </w:tc>
            </w:tr>
            <w:tr w:rsidR="008D225D" w:rsidRPr="008D225D" w14:paraId="33143DAA" w14:textId="77777777" w:rsidTr="000A7CD4">
              <w:tc>
                <w:tcPr>
                  <w:tcW w:w="196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4C3622D" w14:textId="77777777"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69A2899" w14:textId="77777777"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복무기간</w:t>
                  </w:r>
                  <w:r w:rsidR="005B3BF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부터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까지  (  년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개월)</w:t>
                  </w:r>
                </w:p>
              </w:tc>
            </w:tr>
          </w:tbl>
          <w:p w14:paraId="2A8E728F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2076376C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FCE8A8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2E2C5887" w14:textId="77777777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8357"/>
            </w:tblGrid>
            <w:tr w:rsidR="00EC63BD" w:rsidRPr="008D225D" w14:paraId="5399EE7D" w14:textId="77777777" w:rsidTr="00A93B95">
              <w:trPr>
                <w:trHeight w:val="225"/>
              </w:trPr>
              <w:tc>
                <w:tcPr>
                  <w:tcW w:w="197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38DB29" w14:textId="77777777" w:rsidR="00EC63BD" w:rsidRPr="000A7CD4" w:rsidRDefault="00EC63BD" w:rsidP="00CF30E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학력사항</w:t>
                  </w: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A3CA531" w14:textId="3E7C6DA4" w:rsidR="00EC63BD" w:rsidRPr="00FE4DF9" w:rsidRDefault="00EC63BD" w:rsidP="0038225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</w:pPr>
                  <w:r w:rsidRP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 xml:space="preserve">[대학원] 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ㅇㅇ</w:t>
                  </w:r>
                  <w:r w:rsidR="000A407C" w:rsidRP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대학원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>/</w:t>
                  </w:r>
                  <w:r w:rsidR="00FE4DF9"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전공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:</w:t>
                  </w:r>
                  <w:r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 xml:space="preserve">ㅇㅇ  </w:t>
                  </w:r>
                  <w:r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>/</w:t>
                  </w:r>
                  <w:r w:rsidR="00FE4DF9"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입학일</w:t>
                  </w:r>
                  <w:r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>:</w:t>
                  </w:r>
                  <w:r w:rsidR="00382252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 xml:space="preserve">                </w:t>
                  </w:r>
                  <w:r w:rsidRP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20"/>
                    </w:rPr>
                    <w:t>졸업일</w:t>
                  </w:r>
                  <w:r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>:</w:t>
                  </w:r>
                  <w:r w:rsidR="000A7CD4" w:rsidRPr="00FE4DF9"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EC63BD" w:rsidRPr="008D225D" w14:paraId="28F1FBAE" w14:textId="77777777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14:paraId="535F1943" w14:textId="77777777" w:rsidR="00EC63BD" w:rsidRPr="000A7CD4" w:rsidRDefault="00EC63BD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258EFBE" w14:textId="33C4CA11" w:rsidR="00EC63BD" w:rsidRPr="000A7CD4" w:rsidRDefault="00EC63BD" w:rsidP="0038225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[대학교] 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ㅇㅇ</w:t>
                  </w:r>
                  <w:r w:rsid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대학교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/</w:t>
                  </w:r>
                  <w:r w:rsidR="00FE4DF9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: ㅇㅇ</w:t>
                  </w:r>
                  <w:r w:rsid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/</w:t>
                  </w:r>
                  <w:r w:rsidR="00FE4DF9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입학일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38225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   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졸업일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  <w:tr w:rsidR="00EC63BD" w:rsidRPr="008D225D" w14:paraId="2441B70F" w14:textId="77777777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65109C5" w14:textId="77777777" w:rsidR="00EC63BD" w:rsidRPr="000A7CD4" w:rsidRDefault="00EC63BD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F0A6F4" w14:textId="4A8F1FD8" w:rsidR="00EC63BD" w:rsidRPr="000A7CD4" w:rsidRDefault="00EC63BD" w:rsidP="0038225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고등학교]</w:t>
                  </w:r>
                  <w:r w:rsidR="00FE4DF9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ㅇㅇ </w:t>
                  </w:r>
                  <w:r w:rsidR="00FE4DF9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고등학교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/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입학일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38225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             </w:t>
                  </w:r>
                  <w:r w:rsidR="0038225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졸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업일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</w:tbl>
          <w:p w14:paraId="08187AD1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02256C1C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CFA26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3F430940" w14:textId="77777777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EBE229F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26055062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6ADC7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69C7421A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5522"/>
            </w:tblGrid>
            <w:tr w:rsidR="008D225D" w:rsidRPr="008D225D" w14:paraId="002EFB8C" w14:textId="77777777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E99612" w14:textId="77777777" w:rsidR="008D225D" w:rsidRPr="005B3BF2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자격/면허사항</w:t>
                  </w:r>
                </w:p>
              </w:tc>
            </w:tr>
            <w:tr w:rsidR="005B3BF2" w:rsidRPr="008D225D" w14:paraId="24213DBC" w14:textId="77777777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574D685" w14:textId="77777777"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자격명</w:t>
                  </w: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E5669B0" w14:textId="77777777" w:rsidR="005B3BF2" w:rsidRPr="005B3BF2" w:rsidRDefault="005B3BF2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인증기관(취득연도)</w:t>
                  </w:r>
                </w:p>
              </w:tc>
            </w:tr>
            <w:tr w:rsidR="005B3BF2" w:rsidRPr="008D225D" w14:paraId="606E6411" w14:textId="77777777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A4A2300" w14:textId="77777777"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92D7856" w14:textId="77777777"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B3BF2" w:rsidRPr="008D225D" w14:paraId="09015F75" w14:textId="77777777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601BE84" w14:textId="77777777"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BF6755E" w14:textId="77777777"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4B7C9D9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56127BE7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3FC919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2AD5BCD8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2693"/>
              <w:gridCol w:w="1984"/>
              <w:gridCol w:w="2971"/>
            </w:tblGrid>
            <w:tr w:rsidR="00A93B95" w:rsidRPr="008D225D" w14:paraId="073DFCD0" w14:textId="77777777" w:rsidTr="004A749E">
              <w:trPr>
                <w:trHeight w:val="35"/>
              </w:trPr>
              <w:tc>
                <w:tcPr>
                  <w:tcW w:w="1033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28331F" w14:textId="77777777" w:rsidR="00A93B95" w:rsidRPr="005B3BF2" w:rsidRDefault="00A93B95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</w:t>
                  </w: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경력</w:t>
                  </w: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사항</w:t>
                  </w:r>
                </w:p>
              </w:tc>
            </w:tr>
            <w:tr w:rsidR="00A93B95" w:rsidRPr="008D225D" w14:paraId="3AAF9470" w14:textId="77777777" w:rsidTr="00A93B95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0187527" w14:textId="77777777"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간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5533ED8" w14:textId="77777777"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관명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59ED10B" w14:textId="77777777"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직위</w:t>
                  </w: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08C64E1E" w14:textId="77777777"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</w:tr>
            <w:tr w:rsidR="00A93B95" w:rsidRPr="008D225D" w14:paraId="10237D79" w14:textId="77777777" w:rsidTr="00A93B95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CDE67B9" w14:textId="79DE9931"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B3E18A4" w14:textId="6EBD93DE"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8445646" w14:textId="06D32EF8"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0AE774D" w14:textId="6FC5802D"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C913CC9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5EB8474E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BA6B6E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194D307C" w14:textId="77777777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514"/>
            </w:tblGrid>
            <w:tr w:rsidR="008D225D" w:rsidRPr="008D225D" w14:paraId="7F5485D2" w14:textId="77777777">
              <w:trPr>
                <w:trHeight w:val="450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946E33" w14:textId="32676550" w:rsidR="008D225D" w:rsidRPr="00A93B95" w:rsidRDefault="008D225D" w:rsidP="00DD6C44">
                  <w:pPr>
                    <w:widowControl/>
                    <w:wordWrap/>
                    <w:autoSpaceDE/>
                    <w:autoSpaceDN/>
                    <w:spacing w:after="0" w:line="360" w:lineRule="auto"/>
                    <w:ind w:firstLineChars="500" w:firstLine="1000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가족사항     </w:t>
                  </w:r>
                  <w:r w:rsid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</w:t>
                  </w:r>
                  <w:r w:rsidR="00A93B95" w:rsidRP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8D225D" w:rsidRPr="008D225D" w14:paraId="1083904F" w14:textId="77777777" w:rsidTr="00702BFE">
              <w:trPr>
                <w:trHeight w:val="101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9ECDAF" w14:textId="77777777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관계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F45B148" w14:textId="77777777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AED08E" w14:textId="77777777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연령</w:t>
                  </w:r>
                </w:p>
              </w:tc>
            </w:tr>
            <w:tr w:rsidR="008D225D" w:rsidRPr="008D225D" w14:paraId="42A72A97" w14:textId="77777777" w:rsidTr="00CF30E4"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2243ED6F" w14:textId="723E7AF3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22F880C9" w14:textId="10F3C0F7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3271611C" w14:textId="31CC9819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D225D" w:rsidRPr="008D225D" w14:paraId="40118F56" w14:textId="77777777" w:rsidTr="00CF30E4"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2219BE45" w14:textId="401DA1C6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50A5279F" w14:textId="2A2DF506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6AEDCE55" w14:textId="61FFB775"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32EA" w:rsidRPr="008D225D" w14:paraId="1DDD1599" w14:textId="77777777" w:rsidTr="00702BFE">
              <w:trPr>
                <w:trHeight w:val="18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7CB4A4D7" w14:textId="77777777"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3924BAB3" w14:textId="77777777"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14:paraId="511B42C3" w14:textId="77777777"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592517E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4369C7AA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49B321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25C1F79F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1D93F5" w14:textId="77777777" w:rsidR="00CF30E4" w:rsidRPr="008D225D" w:rsidRDefault="00CF30E4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066F5FCD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454B88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671D7BE0" w14:textId="77777777" w:rsidTr="000121FD">
        <w:trPr>
          <w:trHeight w:val="105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8507F0" w14:textId="77777777"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674E29C" w14:textId="77777777"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19C21BE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AC6D9BC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973ADB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EB3D262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5B8E01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F49E8C9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8895462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89E8CB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751E82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8B879B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758D86F" w14:textId="77777777" w:rsidR="00382252" w:rsidRDefault="00382252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78E3F41" w14:textId="67F05B43" w:rsidR="0072456F" w:rsidRPr="008D225D" w:rsidRDefault="0072456F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14:paraId="5F2731DF" w14:textId="77777777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26235A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14:paraId="34441172" w14:textId="77777777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34"/>
            </w:tblGrid>
            <w:tr w:rsidR="008D225D" w:rsidRPr="008D225D" w14:paraId="1219EF6A" w14:textId="77777777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DB133B7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b/>
                      <w:color w:val="000000"/>
                      <w:kern w:val="0"/>
                      <w:szCs w:val="20"/>
                    </w:rPr>
                  </w:pPr>
                  <w:r w:rsidRPr="00FB6756">
                    <w:rPr>
                      <w:rFonts w:ascii="돋움" w:eastAsia="돋움" w:hAnsi="돋움" w:cs="굴림" w:hint="eastAsia"/>
                      <w:b/>
                      <w:color w:val="000000"/>
                      <w:kern w:val="0"/>
                      <w:szCs w:val="20"/>
                    </w:rPr>
                    <w:lastRenderedPageBreak/>
                    <w:t>자기소개서</w:t>
                  </w:r>
                </w:p>
              </w:tc>
            </w:tr>
            <w:tr w:rsidR="008D225D" w:rsidRPr="008D225D" w14:paraId="3C319DAB" w14:textId="77777777" w:rsidTr="00A53D13">
              <w:trPr>
                <w:trHeight w:val="14456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pPr w:leftFromText="142" w:rightFromText="142" w:tblpY="-852"/>
                    <w:tblOverlap w:val="never"/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 w14:paraId="6206403F" w14:textId="77777777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14:paraId="080279C5" w14:textId="77777777"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자신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대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소개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(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치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,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당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지원동기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등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8D225D" w:rsidRPr="00FB6756" w14:paraId="76702B73" w14:textId="77777777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CD6173" w14:textId="1FBA4E65" w:rsidR="00FB6756" w:rsidRDefault="00FB6756" w:rsidP="00EE735A">
                        <w:pPr>
                          <w:pStyle w:val="a9"/>
                          <w:spacing w:before="91" w:line="276" w:lineRule="auto"/>
                          <w:jc w:val="both"/>
                          <w:rPr>
                            <w:rFonts w:ascii="돋움" w:eastAsia="돋움" w:hAnsi="돋움"/>
                            <w:color w:val="333333"/>
                            <w:spacing w:val="-8"/>
                            <w:sz w:val="20"/>
                            <w:szCs w:val="20"/>
                            <w:shd w:val="clear" w:color="auto" w:fill="FFFFFF"/>
                            <w:lang w:eastAsia="ko-KR"/>
                          </w:rPr>
                        </w:pPr>
                      </w:p>
                      <w:p w14:paraId="11B6EFE2" w14:textId="77777777" w:rsidR="000D1DD1" w:rsidRDefault="000D1DD1" w:rsidP="00320280">
                        <w:pPr>
                          <w:pStyle w:val="a9"/>
                          <w:spacing w:before="91" w:line="276" w:lineRule="auto"/>
                          <w:rPr>
                            <w:rFonts w:ascii="돋움" w:eastAsia="돋움" w:hAnsi="돋움"/>
                            <w:color w:val="333333"/>
                            <w:spacing w:val="-8"/>
                            <w:sz w:val="20"/>
                            <w:szCs w:val="20"/>
                            <w:shd w:val="clear" w:color="auto" w:fill="FFFFFF"/>
                            <w:lang w:eastAsia="ko-KR"/>
                          </w:rPr>
                        </w:pPr>
                      </w:p>
                      <w:p w14:paraId="3D72C158" w14:textId="1A296326" w:rsidR="000D1DD1" w:rsidRPr="00320280" w:rsidRDefault="000D1DD1" w:rsidP="00320280">
                        <w:pPr>
                          <w:pStyle w:val="a9"/>
                          <w:spacing w:before="91" w:line="276" w:lineRule="auto"/>
                          <w:rPr>
                            <w:color w:val="333333"/>
                            <w:spacing w:val="-8"/>
                            <w:sz w:val="23"/>
                            <w:szCs w:val="23"/>
                            <w:shd w:val="clear" w:color="auto" w:fill="FFFFFF"/>
                            <w:lang w:eastAsia="ko-KR"/>
                          </w:rPr>
                        </w:pPr>
                      </w:p>
                    </w:tc>
                  </w:tr>
                </w:tbl>
                <w:p w14:paraId="483FDCDA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 w14:paraId="41C82237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14:paraId="55087D9F" w14:textId="77777777" w:rsidR="008D225D" w:rsidRPr="004A2333" w:rsidRDefault="004A2333" w:rsidP="004A2333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관련 직무에 대한 평소의 생각,</w:t>
                        </w:r>
                        <w:r w:rsidRPr="007C5EEE">
                          <w:rPr>
                            <w:rFonts w:ascii="돋움" w:eastAsia="돋움" w:hAnsi="돋움" w:cs="굴림"/>
                            <w:b/>
                            <w:color w:val="000000" w:themeColor="text1"/>
                            <w:kern w:val="0"/>
                            <w:szCs w:val="20"/>
                          </w:rPr>
                          <w:t xml:space="preserve"> </w:t>
                        </w: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경험(해당자만)</w:t>
                        </w:r>
                        <w:r w:rsidRPr="007C5EEE">
                          <w:rPr>
                            <w:rFonts w:ascii="돋움" w:eastAsia="돋움" w:hAnsi="돋움" w:cs="굴림"/>
                            <w:b/>
                            <w:color w:val="000000" w:themeColor="text1"/>
                            <w:kern w:val="0"/>
                            <w:szCs w:val="20"/>
                          </w:rPr>
                          <w:t xml:space="preserve">, </w:t>
                        </w:r>
                        <w:r w:rsidRPr="007C5EEE">
                          <w:rPr>
                            <w:rFonts w:ascii="돋움" w:eastAsia="돋움" w:hAnsi="돋움" w:cs="굴림" w:hint="eastAsia"/>
                            <w:b/>
                            <w:color w:val="000000" w:themeColor="text1"/>
                            <w:kern w:val="0"/>
                            <w:szCs w:val="20"/>
                          </w:rPr>
                          <w:t>채용시 활동계획 등을 자유롭게 기술해 주십시오.</w:t>
                        </w:r>
                      </w:p>
                    </w:tc>
                  </w:tr>
                  <w:tr w:rsidR="008D225D" w:rsidRPr="00FB6756" w14:paraId="67D1411E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12FF19" w14:textId="495E4425" w:rsidR="000D1DD1" w:rsidRPr="000D1DD1" w:rsidRDefault="000D1DD1" w:rsidP="000D1DD1">
                        <w:pPr>
                          <w:ind w:leftChars="200" w:left="400"/>
                          <w:rPr>
                            <w:rFonts w:ascii="돋움" w:eastAsia="돋움" w:hAnsi="돋움"/>
                            <w:szCs w:val="20"/>
                          </w:rPr>
                        </w:pPr>
                      </w:p>
                      <w:p w14:paraId="3C2406DF" w14:textId="62080EDF" w:rsidR="000D1DD1" w:rsidRDefault="000D1DD1" w:rsidP="006A2DE4">
                        <w:pPr>
                          <w:wordWrap/>
                          <w:autoSpaceDE/>
                          <w:autoSpaceDN/>
                          <w:spacing w:before="91" w:after="0" w:line="240" w:lineRule="auto"/>
                          <w:ind w:leftChars="200" w:left="400"/>
                          <w:rPr>
                            <w:rFonts w:ascii="돋움" w:eastAsia="돋움" w:hAnsi="돋움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6A2F79DE" w14:textId="3A633954" w:rsidR="00382252" w:rsidRDefault="00382252" w:rsidP="006A2DE4">
                        <w:pPr>
                          <w:wordWrap/>
                          <w:autoSpaceDE/>
                          <w:autoSpaceDN/>
                          <w:spacing w:before="91" w:after="0" w:line="240" w:lineRule="auto"/>
                          <w:ind w:leftChars="200" w:left="400"/>
                          <w:rPr>
                            <w:rFonts w:ascii="돋움" w:eastAsia="돋움" w:hAnsi="돋움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0B9B12C7" w14:textId="572C05CD" w:rsidR="00382252" w:rsidRDefault="00382252" w:rsidP="006A2DE4">
                        <w:pPr>
                          <w:wordWrap/>
                          <w:autoSpaceDE/>
                          <w:autoSpaceDN/>
                          <w:spacing w:before="91" w:after="0" w:line="240" w:lineRule="auto"/>
                          <w:ind w:leftChars="200" w:left="400"/>
                          <w:rPr>
                            <w:rFonts w:ascii="돋움" w:eastAsia="돋움" w:hAnsi="돋움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4EE77B70" w14:textId="21775C18" w:rsidR="00382252" w:rsidRDefault="00382252" w:rsidP="006A2DE4">
                        <w:pPr>
                          <w:wordWrap/>
                          <w:autoSpaceDE/>
                          <w:autoSpaceDN/>
                          <w:spacing w:before="91" w:after="0" w:line="240" w:lineRule="auto"/>
                          <w:ind w:leftChars="200" w:left="400"/>
                          <w:rPr>
                            <w:rFonts w:ascii="돋움" w:eastAsia="돋움" w:hAnsi="돋움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7B14C77A" w14:textId="77777777" w:rsidR="00382252" w:rsidRPr="000D1DD1" w:rsidRDefault="00382252" w:rsidP="006A2DE4">
                        <w:pPr>
                          <w:wordWrap/>
                          <w:autoSpaceDE/>
                          <w:autoSpaceDN/>
                          <w:spacing w:before="91" w:after="0" w:line="240" w:lineRule="auto"/>
                          <w:ind w:leftChars="200" w:left="400"/>
                          <w:rPr>
                            <w:rFonts w:ascii="돋움" w:eastAsia="돋움" w:hAnsi="돋움" w:hint="eastAsia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264CB53A" w14:textId="77777777" w:rsidR="008D225D" w:rsidRPr="00FB6756" w:rsidRDefault="008D225D" w:rsidP="00B25258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61BC1970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 w14:paraId="21E6B03C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14:paraId="0828D7AD" w14:textId="77777777"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본인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수행할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관련하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장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3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지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 w14:paraId="651C2F98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3A707D" w14:textId="625AF153" w:rsidR="00D84132" w:rsidRPr="00D84132" w:rsidRDefault="00D84132" w:rsidP="00D84132">
                        <w:pPr>
                          <w:ind w:leftChars="200" w:left="400"/>
                          <w:rPr>
                            <w:rFonts w:ascii="돋움" w:eastAsia="돋움" w:hAnsi="돋움"/>
                            <w:kern w:val="0"/>
                            <w:szCs w:val="20"/>
                          </w:rPr>
                        </w:pPr>
                      </w:p>
                      <w:p w14:paraId="698C1997" w14:textId="77777777" w:rsidR="000D1DD1" w:rsidRPr="00C05C41" w:rsidRDefault="000D1DD1" w:rsidP="009142A5">
                        <w:pPr>
                          <w:rPr>
                            <w:rFonts w:ascii="돋움" w:eastAsia="돋움" w:hAnsi="돋움"/>
                            <w:szCs w:val="20"/>
                          </w:rPr>
                        </w:pPr>
                      </w:p>
                      <w:p w14:paraId="0C8077FB" w14:textId="77777777" w:rsidR="00FB6756" w:rsidRDefault="00FB6756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66534093" w14:textId="77777777" w:rsidR="00382252" w:rsidRDefault="00382252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32467360" w14:textId="77777777" w:rsidR="00382252" w:rsidRDefault="00382252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41AEAC7E" w14:textId="22E1249E" w:rsidR="00382252" w:rsidRPr="00FB6756" w:rsidRDefault="00382252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 w:hint="eastAsia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055AC18C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p w14:paraId="05BFDDD9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 w14:paraId="3BA3DC64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14:paraId="2CAE73F9" w14:textId="77777777" w:rsidR="008D225D" w:rsidRPr="00FB6756" w:rsidRDefault="00645C92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4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.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수행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과정이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일상생활에서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겪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갈등상황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및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이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해결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사례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 w14:paraId="5F8B3D77" w14:textId="77777777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4D2873" w14:textId="55E8E0E2" w:rsidR="00587CF0" w:rsidRPr="00587CF0" w:rsidRDefault="00587CF0" w:rsidP="000D1DD1">
                        <w:pPr>
                          <w:ind w:leftChars="200" w:left="400"/>
                          <w:rPr>
                            <w:rFonts w:ascii="돋움" w:eastAsia="돋움" w:hAnsi="돋움"/>
                            <w:szCs w:val="20"/>
                          </w:rPr>
                        </w:pPr>
                      </w:p>
                      <w:p w14:paraId="184AC65E" w14:textId="77777777" w:rsidR="00FB6756" w:rsidRPr="00587CF0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07A8B60E" w14:textId="77777777"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6E5CE983" w14:textId="77777777"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14:paraId="7D7729CB" w14:textId="77777777" w:rsidR="008D225D" w:rsidRPr="00FB6756" w:rsidRDefault="008D225D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14:paraId="7BC1EDA5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p w14:paraId="59C6D6F7" w14:textId="77777777"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67A7E17" w14:textId="77777777"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5E1B21" w14:textId="77777777" w:rsidR="0050795D" w:rsidRPr="008D225D" w:rsidRDefault="00A3585F"/>
    <w:sectPr w:rsidR="0050795D" w:rsidRPr="008D225D" w:rsidSect="003E55E3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715D" w14:textId="77777777" w:rsidR="00A3585F" w:rsidRDefault="00A3585F" w:rsidP="00CF30E4">
      <w:pPr>
        <w:spacing w:after="0" w:line="240" w:lineRule="auto"/>
      </w:pPr>
      <w:r>
        <w:separator/>
      </w:r>
    </w:p>
  </w:endnote>
  <w:endnote w:type="continuationSeparator" w:id="0">
    <w:p w14:paraId="07111E08" w14:textId="77777777" w:rsidR="00A3585F" w:rsidRDefault="00A3585F" w:rsidP="00C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4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F489" w14:textId="77777777" w:rsidR="00A3585F" w:rsidRDefault="00A3585F" w:rsidP="00CF30E4">
      <w:pPr>
        <w:spacing w:after="0" w:line="240" w:lineRule="auto"/>
      </w:pPr>
      <w:r>
        <w:separator/>
      </w:r>
    </w:p>
  </w:footnote>
  <w:footnote w:type="continuationSeparator" w:id="0">
    <w:p w14:paraId="7EFA48D4" w14:textId="77777777" w:rsidR="00A3585F" w:rsidRDefault="00A3585F" w:rsidP="00CF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6B7"/>
    <w:multiLevelType w:val="hybridMultilevel"/>
    <w:tmpl w:val="F556718A"/>
    <w:lvl w:ilvl="0" w:tplc="EC6C9F84">
      <w:start w:val="1"/>
      <w:numFmt w:val="decimal"/>
      <w:lvlText w:val="%1."/>
      <w:lvlJc w:val="left"/>
      <w:pPr>
        <w:ind w:left="760" w:hanging="360"/>
      </w:pPr>
      <w:rPr>
        <w:rFonts w:cs="T4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792744"/>
    <w:multiLevelType w:val="hybridMultilevel"/>
    <w:tmpl w:val="E288F9C4"/>
    <w:lvl w:ilvl="0" w:tplc="445E5E9C">
      <w:start w:val="10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7D5618D3"/>
    <w:multiLevelType w:val="hybridMultilevel"/>
    <w:tmpl w:val="5E683192"/>
    <w:lvl w:ilvl="0" w:tplc="F666598A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C9"/>
    <w:rsid w:val="000121FD"/>
    <w:rsid w:val="00061853"/>
    <w:rsid w:val="000A407C"/>
    <w:rsid w:val="000A7CD4"/>
    <w:rsid w:val="000B72BD"/>
    <w:rsid w:val="000B77DC"/>
    <w:rsid w:val="000D1DD1"/>
    <w:rsid w:val="000F3816"/>
    <w:rsid w:val="0013528D"/>
    <w:rsid w:val="001436B9"/>
    <w:rsid w:val="00193D3A"/>
    <w:rsid w:val="001A717D"/>
    <w:rsid w:val="00251D01"/>
    <w:rsid w:val="002B3517"/>
    <w:rsid w:val="002B369B"/>
    <w:rsid w:val="00320280"/>
    <w:rsid w:val="00323730"/>
    <w:rsid w:val="00382252"/>
    <w:rsid w:val="003C374B"/>
    <w:rsid w:val="003D536E"/>
    <w:rsid w:val="003E55E3"/>
    <w:rsid w:val="00453E27"/>
    <w:rsid w:val="004A2333"/>
    <w:rsid w:val="004D6625"/>
    <w:rsid w:val="004E5B9F"/>
    <w:rsid w:val="004F666C"/>
    <w:rsid w:val="00504127"/>
    <w:rsid w:val="00505112"/>
    <w:rsid w:val="005670EA"/>
    <w:rsid w:val="005736B0"/>
    <w:rsid w:val="005829B5"/>
    <w:rsid w:val="00587CF0"/>
    <w:rsid w:val="005B3BF2"/>
    <w:rsid w:val="005B7AF2"/>
    <w:rsid w:val="00645C92"/>
    <w:rsid w:val="00655F08"/>
    <w:rsid w:val="00657DBF"/>
    <w:rsid w:val="00695FAF"/>
    <w:rsid w:val="00696A8C"/>
    <w:rsid w:val="006A2DE4"/>
    <w:rsid w:val="00702BFE"/>
    <w:rsid w:val="00705C12"/>
    <w:rsid w:val="0072456F"/>
    <w:rsid w:val="007A32EA"/>
    <w:rsid w:val="007C5EEE"/>
    <w:rsid w:val="00851271"/>
    <w:rsid w:val="00875D74"/>
    <w:rsid w:val="00892A93"/>
    <w:rsid w:val="008B0551"/>
    <w:rsid w:val="008D225D"/>
    <w:rsid w:val="008F0F39"/>
    <w:rsid w:val="009142A5"/>
    <w:rsid w:val="0092008E"/>
    <w:rsid w:val="00936AC8"/>
    <w:rsid w:val="00951030"/>
    <w:rsid w:val="0096153A"/>
    <w:rsid w:val="00977659"/>
    <w:rsid w:val="00A061ED"/>
    <w:rsid w:val="00A3585F"/>
    <w:rsid w:val="00A53D13"/>
    <w:rsid w:val="00A93B95"/>
    <w:rsid w:val="00AA05C9"/>
    <w:rsid w:val="00AB2A20"/>
    <w:rsid w:val="00AD45C6"/>
    <w:rsid w:val="00AF20E9"/>
    <w:rsid w:val="00AF5522"/>
    <w:rsid w:val="00B25258"/>
    <w:rsid w:val="00B34A9A"/>
    <w:rsid w:val="00BC779B"/>
    <w:rsid w:val="00BF61C9"/>
    <w:rsid w:val="00C05C41"/>
    <w:rsid w:val="00C73087"/>
    <w:rsid w:val="00C97F41"/>
    <w:rsid w:val="00CA7C2B"/>
    <w:rsid w:val="00CB661A"/>
    <w:rsid w:val="00CF30E4"/>
    <w:rsid w:val="00D84132"/>
    <w:rsid w:val="00D842F5"/>
    <w:rsid w:val="00D847CB"/>
    <w:rsid w:val="00DA5D4C"/>
    <w:rsid w:val="00DD6C44"/>
    <w:rsid w:val="00E0584F"/>
    <w:rsid w:val="00E76A5B"/>
    <w:rsid w:val="00EA4B6F"/>
    <w:rsid w:val="00EB2B45"/>
    <w:rsid w:val="00EC63BD"/>
    <w:rsid w:val="00EE735A"/>
    <w:rsid w:val="00F03895"/>
    <w:rsid w:val="00F129B8"/>
    <w:rsid w:val="00F31AFA"/>
    <w:rsid w:val="00F814C4"/>
    <w:rsid w:val="00FB6756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A7CD"/>
  <w15:docId w15:val="{1D94A9A8-8031-4816-856B-3E899D2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61C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F30E4"/>
  </w:style>
  <w:style w:type="paragraph" w:styleId="a5">
    <w:name w:val="footer"/>
    <w:basedOn w:val="a"/>
    <w:link w:val="Char1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F30E4"/>
  </w:style>
  <w:style w:type="paragraph" w:styleId="a6">
    <w:name w:val="List Paragraph"/>
    <w:basedOn w:val="a"/>
    <w:uiPriority w:val="34"/>
    <w:qFormat/>
    <w:rsid w:val="007A32EA"/>
    <w:pPr>
      <w:ind w:leftChars="400" w:left="800"/>
    </w:pPr>
  </w:style>
  <w:style w:type="paragraph" w:customStyle="1" w:styleId="a7">
    <w:name w:val="바탕글"/>
    <w:basedOn w:val="a"/>
    <w:rsid w:val="00B252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0F3816"/>
    <w:rPr>
      <w:color w:val="0000FF" w:themeColor="hyperlink"/>
      <w:u w:val="single"/>
    </w:rPr>
  </w:style>
  <w:style w:type="paragraph" w:styleId="a9">
    <w:name w:val="Body Text"/>
    <w:basedOn w:val="a"/>
    <w:link w:val="Char2"/>
    <w:uiPriority w:val="1"/>
    <w:qFormat/>
    <w:rsid w:val="00320280"/>
    <w:pPr>
      <w:wordWrap/>
      <w:autoSpaceDE/>
      <w:autoSpaceDN/>
      <w:spacing w:before="96" w:after="0" w:line="240" w:lineRule="auto"/>
      <w:ind w:left="346"/>
      <w:jc w:val="left"/>
    </w:pPr>
    <w:rPr>
      <w:rFonts w:ascii="맑은 고딕" w:eastAsia="맑은 고딕" w:hAnsi="맑은 고딕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9"/>
    <w:uiPriority w:val="1"/>
    <w:rsid w:val="00320280"/>
    <w:rPr>
      <w:rFonts w:ascii="맑은 고딕" w:eastAsia="맑은 고딕" w:hAnsi="맑은 고딕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477-6BC5-4158-8B08-21E9313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</dc:creator>
  <cp:lastModifiedBy>Windows User</cp:lastModifiedBy>
  <cp:revision>3</cp:revision>
  <cp:lastPrinted>2014-11-21T04:11:00Z</cp:lastPrinted>
  <dcterms:created xsi:type="dcterms:W3CDTF">2021-03-23T09:09:00Z</dcterms:created>
  <dcterms:modified xsi:type="dcterms:W3CDTF">2021-03-23T09:09:00Z</dcterms:modified>
</cp:coreProperties>
</file>